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8DD1E8D" w14:textId="77777777" w:rsidR="00103529" w:rsidRPr="000A499E" w:rsidRDefault="00103529" w:rsidP="0010352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5E9D67F" w14:textId="35DFF736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t is safe for St. Paul to write the same things, </w:t>
      </w:r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u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the Philippians it is not tediou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D6A6B8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C6BFDA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BAF452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8D6F07" w14:textId="03EAB004" w:rsidR="0095641E" w:rsidRDefault="00103529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seven things that w</w:t>
      </w:r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r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upposed to be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’s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ide in the flesh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10352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            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l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31B3955" w14:textId="6916903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673467A" w14:textId="74C1C89A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636C92" w14:textId="76796DB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13F0CC67" w14:textId="091FE739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E88225" w14:textId="4E2E686F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D57F84" w14:textId="0D20DB15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965F72" w14:textId="77777777" w:rsidR="00B678B1" w:rsidRDefault="00B678B1" w:rsidP="00B678B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Yet indeed I als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ll things loss for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knowledge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y Lord, for whom I hav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loss of al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count them a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at I ma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hrist</w:t>
      </w:r>
      <w:r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l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:8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0283357" w14:textId="77777777" w:rsid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80D522" w14:textId="77777777" w:rsid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7D48DA" w14:textId="77777777" w:rsidR="00B678B1" w:rsidRP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88B9C" w14:textId="79D875B2" w:rsidR="005D6E7B" w:rsidRDefault="00B678B1" w:rsidP="00B678B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proofErr w:type="gramStart"/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t</w:t>
      </w:r>
      <w:proofErr w:type="gramEnd"/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 may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im and the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His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, and the ____________</w:t>
      </w:r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His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="005D6E7B" w:rsidRP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eing conformed to His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5D6E7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7B5961CB" w14:textId="77777777" w:rsidR="005D6E7B" w:rsidRDefault="005D6E7B" w:rsidP="005D6E7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981960" w14:textId="77777777" w:rsidR="005D6E7B" w:rsidRDefault="005D6E7B" w:rsidP="005D6E7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2698A" w14:textId="77777777" w:rsid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B5E81E" w14:textId="77777777" w:rsidR="005D6E7B" w:rsidRP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F1ED0" w14:textId="6866F065" w:rsidR="00546BD8" w:rsidRPr="00DC203E" w:rsidRDefault="00B678B1" w:rsidP="00546B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is the one thing that St. Paul do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1B5F82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l</w:t>
      </w:r>
      <w:proofErr w:type="spellEnd"/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</w:t>
      </w:r>
      <w:r w:rsidR="001B5F82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</w:t>
      </w:r>
      <w:r w:rsidR="001B5F82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73DEAF4" w14:textId="18462AD4" w:rsidR="00546BD8" w:rsidRPr="00B678B1" w:rsidRDefault="00546BD8" w:rsidP="00B678B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D40577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aching</w:t>
      </w:r>
      <w:r w:rsidR="00B678B1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ward to those things which are ahead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D6B60DF" w14:textId="3DD8F206" w:rsidR="00546BD8" w:rsidRPr="004A22EB" w:rsidRDefault="00546BD8" w:rsidP="00B678B1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D40577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ess</w:t>
      </w:r>
      <w:r w:rsidR="00B678B1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ward the goal for the prize of the upward call of God in Christ Jesu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6FF066" w14:textId="3F13EFF1" w:rsidR="00546BD8" w:rsidRPr="00B678B1" w:rsidRDefault="00546BD8" w:rsidP="00B678B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D40577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getting</w:t>
      </w:r>
      <w:r w:rsidR="00B678B1"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ose things which are behind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30B5AA" w14:textId="7666639C" w:rsidR="00546BD8" w:rsidRDefault="00546BD8" w:rsidP="00B678B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AB60829" w14:textId="77777777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63D8B9" w14:textId="1A0F69DB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7D6048" w14:textId="77777777" w:rsidR="00D431C8" w:rsidRDefault="00D431C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D82897D" w14:textId="6D5A0CE2" w:rsidR="00D431C8" w:rsidRPr="00DC203E" w:rsidRDefault="00546BD8" w:rsidP="00D431C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431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are the enemies of the cross of Christ that</w:t>
      </w:r>
      <w:r w:rsidR="00D431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 </w:t>
      </w:r>
      <w:r w:rsidR="00D431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rned from</w:t>
      </w:r>
      <w:r w:rsidR="00D431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3E17FA3" w14:textId="787754F6" w:rsidR="00D431C8" w:rsidRPr="00B678B1" w:rsidRDefault="00D431C8" w:rsidP="00D431C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2950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se glory is in their shame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CEA7A8A" w14:textId="17C0B5A4" w:rsidR="00D431C8" w:rsidRPr="004A22EB" w:rsidRDefault="00D431C8" w:rsidP="00D431C8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2950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se god is their belly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A6BD04F" w14:textId="77D36A17" w:rsidR="00D431C8" w:rsidRPr="00B678B1" w:rsidRDefault="00D431C8" w:rsidP="00D431C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2950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se end is destruction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52327CF" w14:textId="77777777" w:rsidR="00D431C8" w:rsidRDefault="00D431C8" w:rsidP="00D431C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2D91B3F" w14:textId="6A1EF319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887D9B" w14:textId="12ACED2A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95BC4D" w14:textId="284A7263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D8C128" w14:textId="67232638" w:rsidR="0070471B" w:rsidRPr="00DC203E" w:rsidRDefault="00545037" w:rsidP="007047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D431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 is the citizenship that St. Paul was proud of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0471B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54129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l</w:t>
      </w:r>
      <w:proofErr w:type="spellEnd"/>
      <w:r w:rsidR="0054129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1B5F8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bookmarkStart w:id="0" w:name="_GoBack"/>
      <w:bookmarkEnd w:id="0"/>
    </w:p>
    <w:p w14:paraId="6276E69C" w14:textId="301A79ED" w:rsidR="0070471B" w:rsidRPr="007C28CC" w:rsidRDefault="0070471B" w:rsidP="0070471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C61E91" w14:textId="30663BCA" w:rsidR="0070471B" w:rsidRDefault="0070471B" w:rsidP="001B5F82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5D107B30" w14:textId="77777777" w:rsidR="001B5F82" w:rsidRPr="001B5F82" w:rsidRDefault="001B5F82" w:rsidP="001B5F82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1B5F82" w:rsidRPr="001B5F82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1774FB50" w:rsidR="000113F2" w:rsidRDefault="0054129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0113F2">
      <w:t>/</w:t>
    </w:r>
    <w:r>
      <w:t>2</w:t>
    </w:r>
    <w:r w:rsidR="000113F2">
      <w:t>/ 2017</w:t>
    </w:r>
    <w:r w:rsidR="000113F2">
      <w:tab/>
      <w:t>Name: _________________________</w:t>
    </w:r>
  </w:p>
  <w:p w14:paraId="23D050BF" w14:textId="69B4074A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541298">
      <w:rPr>
        <w:color w:val="3366FF"/>
      </w:rPr>
      <w:t>Philippians</w:t>
    </w:r>
    <w:r>
      <w:rPr>
        <w:color w:val="3366FF"/>
      </w:rPr>
      <w:t xml:space="preserve"> (Chapter </w:t>
    </w:r>
    <w:r w:rsidR="00541298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03529"/>
    <w:rsid w:val="00111491"/>
    <w:rsid w:val="00121949"/>
    <w:rsid w:val="00123A31"/>
    <w:rsid w:val="001346DE"/>
    <w:rsid w:val="00140E5D"/>
    <w:rsid w:val="00166578"/>
    <w:rsid w:val="00183F2D"/>
    <w:rsid w:val="001847A6"/>
    <w:rsid w:val="001B5F82"/>
    <w:rsid w:val="001B64C1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2CF2A-6FA4-4AA7-AF3D-90D33EC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1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9</cp:revision>
  <dcterms:created xsi:type="dcterms:W3CDTF">2016-12-03T19:27:00Z</dcterms:created>
  <dcterms:modified xsi:type="dcterms:W3CDTF">2017-07-01T04:50:00Z</dcterms:modified>
</cp:coreProperties>
</file>